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D42B" w14:textId="77777777" w:rsidR="00303AA7" w:rsidRDefault="00303AA7">
      <w:pPr>
        <w:pStyle w:val="Corpodetexto"/>
      </w:pPr>
    </w:p>
    <w:p w14:paraId="042C55E8" w14:textId="77777777" w:rsidR="00303AA7" w:rsidRDefault="00303AA7">
      <w:pPr>
        <w:pStyle w:val="Corpodetexto"/>
        <w:spacing w:before="130"/>
      </w:pPr>
    </w:p>
    <w:p w14:paraId="7F306B80" w14:textId="77777777" w:rsidR="00F20DAB" w:rsidRDefault="00F20DAB">
      <w:pPr>
        <w:pStyle w:val="Ttulo"/>
      </w:pPr>
    </w:p>
    <w:p w14:paraId="279192F4" w14:textId="4CDFCB91" w:rsidR="001A574E" w:rsidRDefault="001A574E" w:rsidP="005E5865">
      <w:pPr>
        <w:pStyle w:val="Ttulo"/>
        <w:ind w:left="0"/>
      </w:pPr>
    </w:p>
    <w:p w14:paraId="329FF06E" w14:textId="77777777" w:rsidR="001A68CD" w:rsidRPr="001A68CD" w:rsidRDefault="001A68CD" w:rsidP="005E5865">
      <w:pPr>
        <w:pStyle w:val="Ttulo"/>
        <w:ind w:left="0"/>
        <w:rPr>
          <w:b w:val="0"/>
          <w:bCs w:val="0"/>
        </w:rPr>
      </w:pPr>
    </w:p>
    <w:p w14:paraId="2F6F0699" w14:textId="2A021C06" w:rsidR="001A68CD" w:rsidRPr="001A68CD" w:rsidRDefault="001A68CD" w:rsidP="005E5865">
      <w:pPr>
        <w:pStyle w:val="Ttulo"/>
        <w:ind w:left="0"/>
        <w:rPr>
          <w:b w:val="0"/>
          <w:bCs w:val="0"/>
        </w:rPr>
      </w:pPr>
      <w:r w:rsidRPr="001A68CD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9EDE5" wp14:editId="39E32962">
                <wp:simplePos x="0" y="0"/>
                <wp:positionH relativeFrom="column">
                  <wp:posOffset>1543685</wp:posOffset>
                </wp:positionH>
                <wp:positionV relativeFrom="paragraph">
                  <wp:posOffset>80645</wp:posOffset>
                </wp:positionV>
                <wp:extent cx="3009900" cy="276225"/>
                <wp:effectExtent l="0" t="0" r="19050" b="28575"/>
                <wp:wrapNone/>
                <wp:docPr id="81628984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C4C1" w14:textId="504C6F0A" w:rsidR="001A68CD" w:rsidRPr="002737A5" w:rsidRDefault="001A68CD" w:rsidP="001A68CD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2737A5">
                              <w:rPr>
                                <w:b/>
                                <w:bCs/>
                                <w:lang w:val="pt-BR"/>
                              </w:rPr>
                              <w:t>REQUERIMENTO PESSO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9EDE5" id="Retângulo 2" o:spid="_x0000_s1026" style="position:absolute;margin-left:121.55pt;margin-top:6.35pt;width:23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" fillcolor="white [3201]" strokecolor="#f79646 [3209]" strokeweight="2pt">
                <v:textbox>
                  <w:txbxContent>
                    <w:p w14:paraId="7D22C4C1" w14:textId="504C6F0A" w:rsidR="001A68CD" w:rsidRPr="002737A5" w:rsidRDefault="001A68CD" w:rsidP="001A68CD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2737A5">
                        <w:rPr>
                          <w:b/>
                          <w:bCs/>
                          <w:lang w:val="pt-BR"/>
                        </w:rPr>
                        <w:t>REQUERIMENTO PESSOA JURÍDICA</w:t>
                      </w:r>
                    </w:p>
                  </w:txbxContent>
                </v:textbox>
              </v:rect>
            </w:pict>
          </mc:Fallback>
        </mc:AlternateContent>
      </w:r>
    </w:p>
    <w:p w14:paraId="2308B886" w14:textId="6B8A7636" w:rsidR="00196A1C" w:rsidRDefault="001A68CD" w:rsidP="007D0AF5">
      <w:pPr>
        <w:pStyle w:val="Ttulo"/>
        <w:ind w:left="0"/>
        <w:jc w:val="center"/>
        <w:rPr>
          <w:b w:val="0"/>
          <w:bCs w:val="0"/>
        </w:rPr>
      </w:pPr>
      <w:r w:rsidRPr="001A68CD">
        <w:rPr>
          <w:b w:val="0"/>
          <w:bCs w:val="0"/>
        </w:rPr>
        <w:t>REQUERIMENTO PESSOA JURIDICA</w:t>
      </w:r>
    </w:p>
    <w:p w14:paraId="44457FEF" w14:textId="77777777" w:rsidR="007D0AF5" w:rsidRPr="007D0AF5" w:rsidRDefault="007D0AF5" w:rsidP="007D0AF5">
      <w:pPr>
        <w:pStyle w:val="Ttulo"/>
        <w:ind w:left="0"/>
        <w:jc w:val="center"/>
        <w:rPr>
          <w:b w:val="0"/>
          <w:bCs w:val="0"/>
        </w:rPr>
      </w:pPr>
    </w:p>
    <w:p w14:paraId="37982D5A" w14:textId="7ABEF9B2" w:rsidR="007D0AF5" w:rsidRPr="00D67C68" w:rsidRDefault="00000000" w:rsidP="004846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8" w:lineRule="auto"/>
        <w:ind w:right="428"/>
        <w:jc w:val="both"/>
        <w:rPr>
          <w:rFonts w:ascii="Arial" w:hAnsi="Arial" w:cs="Arial"/>
          <w:spacing w:val="36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286115162"/>
          <w:placeholder>
            <w:docPart w:val="DefaultPlaceholder_-1854013440"/>
          </w:placeholder>
          <w:text/>
        </w:sdtPr>
        <w:sdtContent>
          <w:r w:rsidR="00196A1C" w:rsidRPr="00196A1C">
            <w:rPr>
              <w:rFonts w:ascii="Arial" w:hAnsi="Arial" w:cs="Arial"/>
              <w:sz w:val="20"/>
              <w:szCs w:val="20"/>
            </w:rPr>
            <w:t>______________________________________________</w:t>
          </w:r>
        </w:sdtContent>
      </w:sdt>
      <w:r w:rsidR="00196A1C" w:rsidRPr="00196A1C">
        <w:rPr>
          <w:rFonts w:ascii="Arial" w:hAnsi="Arial" w:cs="Arial"/>
          <w:spacing w:val="36"/>
          <w:sz w:val="20"/>
          <w:szCs w:val="20"/>
        </w:rPr>
        <w:t xml:space="preserve"> </w:t>
      </w:r>
      <w:r w:rsidR="00196A1C" w:rsidRPr="00D67C68">
        <w:rPr>
          <w:rFonts w:ascii="Arial" w:hAnsi="Arial" w:cs="Arial"/>
          <w:spacing w:val="36"/>
          <w:sz w:val="18"/>
          <w:szCs w:val="18"/>
        </w:rPr>
        <w:t xml:space="preserve">por ser, corretor responsável, </w:t>
      </w:r>
      <w:r w:rsidR="007D0AF5" w:rsidRPr="00D67C68">
        <w:rPr>
          <w:rFonts w:ascii="Arial" w:hAnsi="Arial" w:cs="Arial"/>
          <w:spacing w:val="36"/>
          <w:sz w:val="18"/>
          <w:szCs w:val="18"/>
        </w:rPr>
        <w:t>abaixo-assinado</w:t>
      </w:r>
      <w:r w:rsidR="00196A1C" w:rsidRPr="00D67C68">
        <w:rPr>
          <w:rFonts w:ascii="Arial" w:hAnsi="Arial" w:cs="Arial"/>
          <w:spacing w:val="36"/>
          <w:sz w:val="18"/>
          <w:szCs w:val="18"/>
        </w:rPr>
        <w:t>, vem na forma da resolução nº 327, de 25 de junho de 1992, do conselho federal de corretores de imóveis, requerer a esse regional sua:</w:t>
      </w:r>
      <w:r w:rsidR="00017981">
        <w:rPr>
          <w:rFonts w:ascii="Arial" w:hAnsi="Arial" w:cs="Arial"/>
          <w:spacing w:val="36"/>
          <w:sz w:val="18"/>
          <w:szCs w:val="18"/>
        </w:rPr>
        <w:t xml:space="preserve"> INSCRIÇÃO PESSOA JURÍDICA</w:t>
      </w:r>
    </w:p>
    <w:p w14:paraId="1252770B" w14:textId="77777777" w:rsidR="00196A1C" w:rsidRPr="007A6B4A" w:rsidRDefault="00196A1C" w:rsidP="00196A1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196A1C" w:rsidRPr="007A6B4A" w14:paraId="21111602" w14:textId="77777777" w:rsidTr="00226CCC">
        <w:tc>
          <w:tcPr>
            <w:tcW w:w="8929" w:type="dxa"/>
            <w:shd w:val="pct10" w:color="auto" w:fill="FFFFFF"/>
          </w:tcPr>
          <w:p w14:paraId="00ADA7F5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Nome/Razão Social</w:t>
            </w:r>
          </w:p>
        </w:tc>
      </w:tr>
      <w:tr w:rsidR="00196A1C" w:rsidRPr="007A6B4A" w14:paraId="5ACC2A2F" w14:textId="77777777" w:rsidTr="00226CCC">
        <w:tc>
          <w:tcPr>
            <w:tcW w:w="8929" w:type="dxa"/>
          </w:tcPr>
          <w:p w14:paraId="27860074" w14:textId="67C70E72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0" w:name="Texto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657B2C92" w14:textId="77777777" w:rsidR="00196A1C" w:rsidRPr="007A6B4A" w:rsidRDefault="00196A1C" w:rsidP="005E586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196A1C" w:rsidRPr="007A6B4A" w14:paraId="0F9C8749" w14:textId="77777777" w:rsidTr="00226CCC">
        <w:tc>
          <w:tcPr>
            <w:tcW w:w="8929" w:type="dxa"/>
            <w:shd w:val="pct10" w:color="auto" w:fill="FFFFFF"/>
          </w:tcPr>
          <w:p w14:paraId="4169B6F4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Nome de Fantasia</w:t>
            </w:r>
          </w:p>
        </w:tc>
      </w:tr>
      <w:tr w:rsidR="00196A1C" w:rsidRPr="007A6B4A" w14:paraId="7EDCE632" w14:textId="77777777" w:rsidTr="00226CCC">
        <w:tc>
          <w:tcPr>
            <w:tcW w:w="8929" w:type="dxa"/>
          </w:tcPr>
          <w:p w14:paraId="02FEAA6E" w14:textId="4D0D01F9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" w:name="Texto2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7B77FAC2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196A1C" w:rsidRPr="007A6B4A" w14:paraId="412BCC9E" w14:textId="77777777" w:rsidTr="00226CCC">
        <w:tc>
          <w:tcPr>
            <w:tcW w:w="8929" w:type="dxa"/>
            <w:shd w:val="pct10" w:color="auto" w:fill="FFFFFF"/>
          </w:tcPr>
          <w:p w14:paraId="44DBD94A" w14:textId="3CA6F52C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Endereço</w:t>
            </w:r>
          </w:p>
        </w:tc>
      </w:tr>
      <w:tr w:rsidR="00196A1C" w:rsidRPr="007A6B4A" w14:paraId="15816E12" w14:textId="77777777" w:rsidTr="00226CCC">
        <w:tc>
          <w:tcPr>
            <w:tcW w:w="8929" w:type="dxa"/>
          </w:tcPr>
          <w:p w14:paraId="48558FFB" w14:textId="0279F55B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xto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16872DF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92"/>
        <w:gridCol w:w="1985"/>
        <w:gridCol w:w="1628"/>
      </w:tblGrid>
      <w:tr w:rsidR="00196A1C" w:rsidRPr="007A6B4A" w14:paraId="3F19CB2C" w14:textId="77777777" w:rsidTr="00226CCC">
        <w:tc>
          <w:tcPr>
            <w:tcW w:w="4323" w:type="dxa"/>
            <w:shd w:val="pct10" w:color="auto" w:fill="FFFFFF"/>
          </w:tcPr>
          <w:p w14:paraId="3F0B8FAE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992" w:type="dxa"/>
            <w:shd w:val="pct10" w:color="auto" w:fill="FFFFFF"/>
          </w:tcPr>
          <w:p w14:paraId="3993E8AB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UF</w:t>
            </w:r>
          </w:p>
        </w:tc>
        <w:tc>
          <w:tcPr>
            <w:tcW w:w="1985" w:type="dxa"/>
            <w:shd w:val="pct10" w:color="auto" w:fill="FFFFFF"/>
          </w:tcPr>
          <w:p w14:paraId="7A51B585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1628" w:type="dxa"/>
            <w:shd w:val="pct10" w:color="auto" w:fill="FFFFFF"/>
          </w:tcPr>
          <w:p w14:paraId="2BADA182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EP</w:t>
            </w:r>
          </w:p>
        </w:tc>
      </w:tr>
      <w:tr w:rsidR="00196A1C" w:rsidRPr="007A6B4A" w14:paraId="5255DF6D" w14:textId="77777777" w:rsidTr="00226CCC">
        <w:tc>
          <w:tcPr>
            <w:tcW w:w="4323" w:type="dxa"/>
          </w:tcPr>
          <w:p w14:paraId="5B9433BF" w14:textId="7499DE07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3" w:name="Texto4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92" w:type="dxa"/>
          </w:tcPr>
          <w:p w14:paraId="5F91FB47" w14:textId="4AD0B9EF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4" w:name="Tex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985" w:type="dxa"/>
          </w:tcPr>
          <w:p w14:paraId="7E61CB46" w14:textId="64C0601E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5" w:name="Texto6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628" w:type="dxa"/>
          </w:tcPr>
          <w:p w14:paraId="08C03FA2" w14:textId="60E82D2D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6" w:name="Texto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43692D91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196A1C" w:rsidRPr="007A6B4A" w14:paraId="3F58F3EB" w14:textId="77777777" w:rsidTr="00226CCC">
        <w:tc>
          <w:tcPr>
            <w:tcW w:w="8929" w:type="dxa"/>
            <w:shd w:val="pct10" w:color="auto" w:fill="FFFFFF"/>
          </w:tcPr>
          <w:p w14:paraId="3505ECC4" w14:textId="05220B3F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Endereço/Filia</w:t>
            </w:r>
            <w:r>
              <w:rPr>
                <w:rFonts w:ascii="Arial" w:hAnsi="Arial" w:cs="Arial"/>
                <w:b/>
              </w:rPr>
              <w:t>l</w:t>
            </w:r>
          </w:p>
        </w:tc>
      </w:tr>
      <w:tr w:rsidR="00196A1C" w:rsidRPr="007A6B4A" w14:paraId="53AADD26" w14:textId="77777777" w:rsidTr="00226CCC">
        <w:tc>
          <w:tcPr>
            <w:tcW w:w="8929" w:type="dxa"/>
          </w:tcPr>
          <w:p w14:paraId="52925A9B" w14:textId="19C48098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7" w:name="Texto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5CF2E9C6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4"/>
        <w:gridCol w:w="1011"/>
        <w:gridCol w:w="1985"/>
        <w:gridCol w:w="1628"/>
      </w:tblGrid>
      <w:tr w:rsidR="00196A1C" w:rsidRPr="007A6B4A" w14:paraId="5A68FB36" w14:textId="77777777" w:rsidTr="00226CCC">
        <w:tc>
          <w:tcPr>
            <w:tcW w:w="4304" w:type="dxa"/>
            <w:shd w:val="pct10" w:color="auto" w:fill="FFFFFF"/>
          </w:tcPr>
          <w:p w14:paraId="6DFF2B24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011" w:type="dxa"/>
            <w:shd w:val="pct10" w:color="auto" w:fill="FFFFFF"/>
          </w:tcPr>
          <w:p w14:paraId="7126F897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UF</w:t>
            </w:r>
          </w:p>
        </w:tc>
        <w:tc>
          <w:tcPr>
            <w:tcW w:w="1985" w:type="dxa"/>
            <w:shd w:val="pct10" w:color="auto" w:fill="FFFFFF"/>
          </w:tcPr>
          <w:p w14:paraId="7F1BA413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1628" w:type="dxa"/>
            <w:shd w:val="pct10" w:color="auto" w:fill="FFFFFF"/>
          </w:tcPr>
          <w:p w14:paraId="62726A68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EP</w:t>
            </w:r>
          </w:p>
        </w:tc>
      </w:tr>
      <w:tr w:rsidR="00196A1C" w:rsidRPr="007A6B4A" w14:paraId="6E27DD3A" w14:textId="77777777" w:rsidTr="00226CCC">
        <w:tc>
          <w:tcPr>
            <w:tcW w:w="4304" w:type="dxa"/>
          </w:tcPr>
          <w:p w14:paraId="087A21E2" w14:textId="273A6C54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8" w:name="Texto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11" w:type="dxa"/>
          </w:tcPr>
          <w:p w14:paraId="507297B8" w14:textId="45E8CB98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9" w:name="Texto10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985" w:type="dxa"/>
          </w:tcPr>
          <w:p w14:paraId="573345A9" w14:textId="32EFA438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0" w:name="Texto1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628" w:type="dxa"/>
          </w:tcPr>
          <w:p w14:paraId="650439BC" w14:textId="26225D49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1" w:name="Texto12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0A5EE48C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196A1C" w:rsidRPr="007A6B4A" w14:paraId="45A5A76A" w14:textId="77777777" w:rsidTr="00226CCC">
        <w:tc>
          <w:tcPr>
            <w:tcW w:w="8929" w:type="dxa"/>
            <w:shd w:val="pct10" w:color="auto" w:fill="FFFFFF"/>
          </w:tcPr>
          <w:p w14:paraId="757286AE" w14:textId="089AA35B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Nome/Sócio</w:t>
            </w:r>
            <w:r>
              <w:rPr>
                <w:rFonts w:ascii="Arial" w:hAnsi="Arial" w:cs="Arial"/>
                <w:b/>
              </w:rPr>
              <w:t>/</w:t>
            </w:r>
            <w:r w:rsidRPr="007A6B4A">
              <w:rPr>
                <w:rFonts w:ascii="Arial" w:hAnsi="Arial" w:cs="Arial"/>
                <w:b/>
              </w:rPr>
              <w:t xml:space="preserve"> Diretor</w:t>
            </w:r>
          </w:p>
        </w:tc>
      </w:tr>
      <w:tr w:rsidR="00196A1C" w:rsidRPr="007A6B4A" w14:paraId="4B69230A" w14:textId="77777777" w:rsidTr="00226CCC">
        <w:tc>
          <w:tcPr>
            <w:tcW w:w="8929" w:type="dxa"/>
          </w:tcPr>
          <w:p w14:paraId="7F145E0D" w14:textId="6DAEAF46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2" w:name="Texto1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1B721C77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196A1C" w:rsidRPr="007A6B4A" w14:paraId="353B0B86" w14:textId="77777777" w:rsidTr="00226CCC">
        <w:tc>
          <w:tcPr>
            <w:tcW w:w="2976" w:type="dxa"/>
            <w:shd w:val="pct10" w:color="auto" w:fill="FFFFFF"/>
          </w:tcPr>
          <w:p w14:paraId="03BAAEF1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Nacionalidade</w:t>
            </w:r>
          </w:p>
        </w:tc>
        <w:tc>
          <w:tcPr>
            <w:tcW w:w="2976" w:type="dxa"/>
            <w:shd w:val="pct10" w:color="auto" w:fill="FFFFFF"/>
          </w:tcPr>
          <w:p w14:paraId="2BD5FF63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Estado Civil</w:t>
            </w:r>
          </w:p>
        </w:tc>
        <w:tc>
          <w:tcPr>
            <w:tcW w:w="2976" w:type="dxa"/>
            <w:shd w:val="pct10" w:color="auto" w:fill="FFFFFF"/>
          </w:tcPr>
          <w:p w14:paraId="4BB33668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Profissão</w:t>
            </w:r>
          </w:p>
        </w:tc>
      </w:tr>
      <w:tr w:rsidR="00196A1C" w:rsidRPr="007A6B4A" w14:paraId="09CDD82E" w14:textId="77777777" w:rsidTr="00226CCC">
        <w:tc>
          <w:tcPr>
            <w:tcW w:w="2976" w:type="dxa"/>
          </w:tcPr>
          <w:p w14:paraId="3535E20E" w14:textId="242C2856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3" w:name="Texto14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76" w:type="dxa"/>
          </w:tcPr>
          <w:p w14:paraId="6F2E0CC6" w14:textId="36040A3B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4" w:name="Texto1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76" w:type="dxa"/>
          </w:tcPr>
          <w:p w14:paraId="54ACF207" w14:textId="79847A94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5" w:name="Texto16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38EB03D3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4180"/>
      </w:tblGrid>
      <w:tr w:rsidR="00196A1C" w:rsidRPr="007A6B4A" w14:paraId="04150602" w14:textId="77777777" w:rsidTr="00226CCC">
        <w:tc>
          <w:tcPr>
            <w:tcW w:w="3189" w:type="dxa"/>
            <w:shd w:val="pct10" w:color="auto" w:fill="FFFFFF"/>
          </w:tcPr>
          <w:p w14:paraId="2AFE8873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PF nº</w:t>
            </w:r>
          </w:p>
        </w:tc>
        <w:tc>
          <w:tcPr>
            <w:tcW w:w="1559" w:type="dxa"/>
            <w:shd w:val="pct10" w:color="auto" w:fill="FFFFFF"/>
          </w:tcPr>
          <w:p w14:paraId="01C5729B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RECI nº</w:t>
            </w:r>
          </w:p>
        </w:tc>
        <w:tc>
          <w:tcPr>
            <w:tcW w:w="4180" w:type="dxa"/>
            <w:shd w:val="pct10" w:color="auto" w:fill="FFFFFF"/>
          </w:tcPr>
          <w:p w14:paraId="0ECA5B16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ed. Indent. Nº / Órgão Emissor</w:t>
            </w:r>
          </w:p>
        </w:tc>
      </w:tr>
      <w:tr w:rsidR="00196A1C" w:rsidRPr="007A6B4A" w14:paraId="40DC8438" w14:textId="77777777" w:rsidTr="00226CCC">
        <w:tc>
          <w:tcPr>
            <w:tcW w:w="3189" w:type="dxa"/>
          </w:tcPr>
          <w:p w14:paraId="359428E2" w14:textId="43CD8D2C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6" w:name="Texto1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14:paraId="0FF13BBF" w14:textId="6F51C415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7" w:name="Texto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180" w:type="dxa"/>
          </w:tcPr>
          <w:p w14:paraId="348DD977" w14:textId="1F2B52CF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8" w:name="Texto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6C937F3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196A1C" w:rsidRPr="007A6B4A" w14:paraId="1B18805C" w14:textId="77777777" w:rsidTr="00226CCC">
        <w:tc>
          <w:tcPr>
            <w:tcW w:w="8929" w:type="dxa"/>
            <w:shd w:val="pct10" w:color="auto" w:fill="FFFFFF"/>
          </w:tcPr>
          <w:p w14:paraId="50745CCA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Endereço Residência</w:t>
            </w:r>
          </w:p>
        </w:tc>
      </w:tr>
      <w:tr w:rsidR="00196A1C" w:rsidRPr="007A6B4A" w14:paraId="4187F77B" w14:textId="77777777" w:rsidTr="00226CCC">
        <w:tc>
          <w:tcPr>
            <w:tcW w:w="8929" w:type="dxa"/>
          </w:tcPr>
          <w:p w14:paraId="16010E22" w14:textId="53B546D9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9" w:name="Texto20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182E0E51" w14:textId="77777777" w:rsidR="00196A1C" w:rsidRPr="007A6B4A" w:rsidRDefault="00196A1C" w:rsidP="00196A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84"/>
        <w:gridCol w:w="1559"/>
        <w:gridCol w:w="1559"/>
        <w:gridCol w:w="2621"/>
      </w:tblGrid>
      <w:tr w:rsidR="00196A1C" w:rsidRPr="007A6B4A" w14:paraId="43785693" w14:textId="77777777" w:rsidTr="006C364D">
        <w:tc>
          <w:tcPr>
            <w:tcW w:w="2405" w:type="dxa"/>
            <w:shd w:val="pct10" w:color="auto" w:fill="FFFFFF"/>
          </w:tcPr>
          <w:p w14:paraId="39E7EABB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784" w:type="dxa"/>
            <w:shd w:val="pct10" w:color="auto" w:fill="FFFFFF"/>
          </w:tcPr>
          <w:p w14:paraId="1124CF58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UF</w:t>
            </w:r>
          </w:p>
        </w:tc>
        <w:tc>
          <w:tcPr>
            <w:tcW w:w="1559" w:type="dxa"/>
            <w:shd w:val="pct10" w:color="auto" w:fill="FFFFFF"/>
          </w:tcPr>
          <w:p w14:paraId="4C331A6A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1559" w:type="dxa"/>
            <w:shd w:val="pct10" w:color="auto" w:fill="FFFFFF"/>
          </w:tcPr>
          <w:p w14:paraId="5F893E3B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2621" w:type="dxa"/>
            <w:shd w:val="pct10" w:color="auto" w:fill="FFFFFF"/>
          </w:tcPr>
          <w:p w14:paraId="2F254297" w14:textId="77777777" w:rsidR="00196A1C" w:rsidRPr="007A6B4A" w:rsidRDefault="00196A1C" w:rsidP="00226CCC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E-mail</w:t>
            </w:r>
          </w:p>
        </w:tc>
      </w:tr>
      <w:tr w:rsidR="00196A1C" w:rsidRPr="007A6B4A" w14:paraId="56979FBD" w14:textId="77777777" w:rsidTr="006C364D">
        <w:tc>
          <w:tcPr>
            <w:tcW w:w="2405" w:type="dxa"/>
          </w:tcPr>
          <w:p w14:paraId="7A9E1652" w14:textId="57700D4B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0" w:name="Texto2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84" w:type="dxa"/>
          </w:tcPr>
          <w:p w14:paraId="1DCB4E96" w14:textId="533D553B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1" w:name="Texto22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559" w:type="dxa"/>
          </w:tcPr>
          <w:p w14:paraId="1B92A1A4" w14:textId="2434E10D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2" w:name="Texto2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559" w:type="dxa"/>
          </w:tcPr>
          <w:p w14:paraId="634FDF8D" w14:textId="285E29A7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3" w:name="Texto24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621" w:type="dxa"/>
          </w:tcPr>
          <w:p w14:paraId="0A400F4C" w14:textId="2A2A465C" w:rsidR="00196A1C" w:rsidRPr="007A6B4A" w:rsidRDefault="006C364D" w:rsidP="0022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4" w:name="Texto2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11D7FA4B" w14:textId="77777777" w:rsidR="00196A1C" w:rsidRPr="001E511C" w:rsidRDefault="00196A1C" w:rsidP="00196A1C">
      <w:pPr>
        <w:rPr>
          <w:rFonts w:ascii="Arial" w:hAnsi="Arial" w:cs="Arial"/>
          <w:sz w:val="6"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4180"/>
      </w:tblGrid>
      <w:tr w:rsidR="0048462B" w:rsidRPr="007A6B4A" w14:paraId="555EC03D" w14:textId="77777777" w:rsidTr="0048462B">
        <w:tc>
          <w:tcPr>
            <w:tcW w:w="3189" w:type="dxa"/>
            <w:shd w:val="pct10" w:color="auto" w:fill="FFFFFF"/>
          </w:tcPr>
          <w:p w14:paraId="0AEA2C7A" w14:textId="77777777" w:rsidR="0048462B" w:rsidRPr="007A6B4A" w:rsidRDefault="0048462B" w:rsidP="0048462B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559" w:type="dxa"/>
            <w:shd w:val="pct10" w:color="auto" w:fill="FFFFFF"/>
          </w:tcPr>
          <w:p w14:paraId="54B8E896" w14:textId="77777777" w:rsidR="0048462B" w:rsidRPr="007A6B4A" w:rsidRDefault="0048462B" w:rsidP="0048462B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180" w:type="dxa"/>
            <w:shd w:val="pct10" w:color="auto" w:fill="FFFFFF"/>
          </w:tcPr>
          <w:p w14:paraId="54BF9909" w14:textId="77777777" w:rsidR="0048462B" w:rsidRPr="007A6B4A" w:rsidRDefault="0048462B" w:rsidP="0048462B">
            <w:pPr>
              <w:jc w:val="center"/>
              <w:rPr>
                <w:rFonts w:ascii="Arial" w:hAnsi="Arial" w:cs="Arial"/>
                <w:b/>
              </w:rPr>
            </w:pPr>
            <w:r w:rsidRPr="007A6B4A">
              <w:rPr>
                <w:rFonts w:ascii="Arial" w:hAnsi="Arial" w:cs="Arial"/>
                <w:b/>
              </w:rPr>
              <w:t>Assinatura</w:t>
            </w:r>
          </w:p>
        </w:tc>
      </w:tr>
      <w:tr w:rsidR="0048462B" w:rsidRPr="007A6B4A" w14:paraId="6EC09BE3" w14:textId="77777777" w:rsidTr="0048462B">
        <w:tc>
          <w:tcPr>
            <w:tcW w:w="3189" w:type="dxa"/>
          </w:tcPr>
          <w:p w14:paraId="2F01D96D" w14:textId="77777777" w:rsidR="0048462B" w:rsidRPr="007A6B4A" w:rsidRDefault="0048462B" w:rsidP="004846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5" w:name="Texto26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559" w:type="dxa"/>
          </w:tcPr>
          <w:p w14:paraId="74FEE856" w14:textId="77777777" w:rsidR="0048462B" w:rsidRPr="007A6B4A" w:rsidRDefault="0048462B" w:rsidP="004846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6" w:name="Texto2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180" w:type="dxa"/>
          </w:tcPr>
          <w:p w14:paraId="72241EDB" w14:textId="77777777" w:rsidR="0048462B" w:rsidRPr="007A6B4A" w:rsidRDefault="0048462B" w:rsidP="004846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7" w:name="Texto2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14:paraId="634CE8DD" w14:textId="77777777" w:rsidR="00F20DAB" w:rsidRDefault="00F20DAB">
      <w:pPr>
        <w:pStyle w:val="Ttulo"/>
      </w:pPr>
    </w:p>
    <w:p w14:paraId="257DEEF2" w14:textId="77777777" w:rsidR="00F20DAB" w:rsidRDefault="00F20DAB">
      <w:pPr>
        <w:pStyle w:val="Ttulo"/>
      </w:pPr>
    </w:p>
    <w:p w14:paraId="3B8442BC" w14:textId="77777777" w:rsidR="00F20DAB" w:rsidRDefault="00F20DAB">
      <w:pPr>
        <w:pStyle w:val="Ttulo"/>
      </w:pPr>
    </w:p>
    <w:p w14:paraId="1B729864" w14:textId="77777777" w:rsidR="00303AA7" w:rsidRDefault="00303AA7">
      <w:pPr>
        <w:pStyle w:val="Corpodetexto"/>
        <w:rPr>
          <w:rFonts w:ascii="Calibri"/>
          <w:sz w:val="20"/>
        </w:rPr>
      </w:pPr>
    </w:p>
    <w:p w14:paraId="164CF691" w14:textId="77777777" w:rsidR="00303AA7" w:rsidRDefault="00303AA7">
      <w:pPr>
        <w:pStyle w:val="Corpodetexto"/>
        <w:rPr>
          <w:rFonts w:ascii="Calibri"/>
          <w:sz w:val="20"/>
        </w:rPr>
      </w:pPr>
    </w:p>
    <w:p w14:paraId="219BE208" w14:textId="77777777" w:rsidR="00303AA7" w:rsidRDefault="00303AA7">
      <w:pPr>
        <w:pStyle w:val="Corpodetexto"/>
        <w:rPr>
          <w:rFonts w:ascii="Calibri"/>
          <w:sz w:val="20"/>
        </w:rPr>
      </w:pPr>
    </w:p>
    <w:p w14:paraId="743B2013" w14:textId="0285FC32" w:rsidR="00303AA7" w:rsidRDefault="00303AA7">
      <w:pPr>
        <w:pStyle w:val="Corpodetexto"/>
        <w:spacing w:before="235"/>
        <w:rPr>
          <w:rFonts w:ascii="Calibri"/>
          <w:sz w:val="20"/>
        </w:rPr>
      </w:pPr>
    </w:p>
    <w:sectPr w:rsidR="00303AA7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520" w:right="992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E5D8" w14:textId="77777777" w:rsidR="004F3CDF" w:rsidRDefault="004F3CDF" w:rsidP="00F20DAB">
      <w:r>
        <w:separator/>
      </w:r>
    </w:p>
  </w:endnote>
  <w:endnote w:type="continuationSeparator" w:id="0">
    <w:p w14:paraId="13468AFD" w14:textId="77777777" w:rsidR="004F3CDF" w:rsidRDefault="004F3CDF" w:rsidP="00F2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C8B7" w14:textId="54C73F03" w:rsidR="00F20DAB" w:rsidRDefault="00F20DAB">
    <w:pPr>
      <w:pStyle w:val="Rodap"/>
    </w:pPr>
    <w:r>
      <w:rPr>
        <w:rFonts w:ascii="Calibri"/>
        <w:noProof/>
        <w:sz w:val="20"/>
      </w:rPr>
      <w:drawing>
        <wp:anchor distT="0" distB="0" distL="0" distR="0" simplePos="0" relativeHeight="251660288" behindDoc="0" locked="0" layoutInCell="1" allowOverlap="1" wp14:anchorId="7AC92BF4" wp14:editId="5F9797BD">
          <wp:simplePos x="0" y="0"/>
          <wp:positionH relativeFrom="margin">
            <wp:align>left</wp:align>
          </wp:positionH>
          <wp:positionV relativeFrom="paragraph">
            <wp:posOffset>-563880</wp:posOffset>
          </wp:positionV>
          <wp:extent cx="5924550" cy="994410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4550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3939" w14:textId="77777777" w:rsidR="004F3CDF" w:rsidRDefault="004F3CDF" w:rsidP="00F20DAB">
      <w:r>
        <w:separator/>
      </w:r>
    </w:p>
  </w:footnote>
  <w:footnote w:type="continuationSeparator" w:id="0">
    <w:p w14:paraId="7C17D81A" w14:textId="77777777" w:rsidR="004F3CDF" w:rsidRDefault="004F3CDF" w:rsidP="00F2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535F" w14:textId="30F15EBA" w:rsidR="00EE2BE5" w:rsidRDefault="00000000">
    <w:pPr>
      <w:pStyle w:val="Cabealho"/>
    </w:pPr>
    <w:r>
      <w:rPr>
        <w:noProof/>
      </w:rPr>
      <w:pict w14:anchorId="36CBC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97141" o:spid="_x0000_s1029" type="#_x0000_t75" style="position:absolute;margin-left:0;margin-top:0;width:467.75pt;height:254.25pt;z-index:-251654144;mso-position-horizontal:center;mso-position-horizontal-relative:margin;mso-position-vertical:center;mso-position-vertical-relative:margin" o:allowincell="f">
          <v:imagedata r:id="rId1" o:title="Creci 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5DA6" w14:textId="5B5AD0B6" w:rsidR="00F20DAB" w:rsidRDefault="00000000">
    <w:pPr>
      <w:pStyle w:val="Cabealho"/>
    </w:pPr>
    <w:r>
      <w:rPr>
        <w:noProof/>
      </w:rPr>
      <w:pict w14:anchorId="36DB6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97142" o:spid="_x0000_s1030" type="#_x0000_t75" style="position:absolute;margin-left:0;margin-top:0;width:467.75pt;height:254.25pt;z-index:-251653120;mso-position-horizontal:center;mso-position-horizontal-relative:margin;mso-position-vertical:center;mso-position-vertical-relative:margin" o:allowincell="f">
          <v:imagedata r:id="rId1" o:title="Creci ma" gain="19661f" blacklevel="22938f"/>
          <w10:wrap anchorx="margin" anchory="margin"/>
        </v:shape>
      </w:pict>
    </w:r>
    <w:r w:rsidR="00F20DAB" w:rsidRPr="00F20DAB">
      <w:rPr>
        <w:noProof/>
      </w:rPr>
      <w:drawing>
        <wp:anchor distT="0" distB="0" distL="114300" distR="114300" simplePos="0" relativeHeight="251658240" behindDoc="1" locked="0" layoutInCell="1" allowOverlap="1" wp14:anchorId="4ED3DB5B" wp14:editId="63E5B189">
          <wp:simplePos x="0" y="0"/>
          <wp:positionH relativeFrom="column">
            <wp:posOffset>635</wp:posOffset>
          </wp:positionH>
          <wp:positionV relativeFrom="paragraph">
            <wp:posOffset>-342900</wp:posOffset>
          </wp:positionV>
          <wp:extent cx="5942965" cy="1568450"/>
          <wp:effectExtent l="0" t="0" r="635" b="0"/>
          <wp:wrapNone/>
          <wp:docPr id="5444214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42143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965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370D" w14:textId="430DB666" w:rsidR="00EE2BE5" w:rsidRDefault="00000000">
    <w:pPr>
      <w:pStyle w:val="Cabealho"/>
    </w:pPr>
    <w:r>
      <w:rPr>
        <w:noProof/>
      </w:rPr>
      <w:pict w14:anchorId="001B4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97140" o:spid="_x0000_s1028" type="#_x0000_t75" style="position:absolute;margin-left:0;margin-top:0;width:467.75pt;height:254.25pt;z-index:-251655168;mso-position-horizontal:center;mso-position-horizontal-relative:margin;mso-position-vertical:center;mso-position-vertical-relative:margin" o:allowincell="f">
          <v:imagedata r:id="rId1" o:title="Creci 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A7"/>
    <w:rsid w:val="00017981"/>
    <w:rsid w:val="00097890"/>
    <w:rsid w:val="000B14D2"/>
    <w:rsid w:val="00196A1C"/>
    <w:rsid w:val="001A574E"/>
    <w:rsid w:val="001A68CD"/>
    <w:rsid w:val="002737A5"/>
    <w:rsid w:val="002A59C7"/>
    <w:rsid w:val="00303AA7"/>
    <w:rsid w:val="00322AFE"/>
    <w:rsid w:val="00353630"/>
    <w:rsid w:val="00363378"/>
    <w:rsid w:val="0048462B"/>
    <w:rsid w:val="004F3CDF"/>
    <w:rsid w:val="005B5A2D"/>
    <w:rsid w:val="005E5865"/>
    <w:rsid w:val="006A4420"/>
    <w:rsid w:val="006C364D"/>
    <w:rsid w:val="006C51AC"/>
    <w:rsid w:val="006E6058"/>
    <w:rsid w:val="007277C3"/>
    <w:rsid w:val="007567F6"/>
    <w:rsid w:val="00773C14"/>
    <w:rsid w:val="007D0AF5"/>
    <w:rsid w:val="0085561F"/>
    <w:rsid w:val="0094117C"/>
    <w:rsid w:val="00975343"/>
    <w:rsid w:val="00A17C19"/>
    <w:rsid w:val="00A763CC"/>
    <w:rsid w:val="00B90274"/>
    <w:rsid w:val="00CC7580"/>
    <w:rsid w:val="00D5375B"/>
    <w:rsid w:val="00D67C68"/>
    <w:rsid w:val="00ED345F"/>
    <w:rsid w:val="00EE2BE5"/>
    <w:rsid w:val="00F20DAB"/>
    <w:rsid w:val="00FA5AFB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858D9"/>
  <w15:docId w15:val="{49DD09B9-A853-405C-B58D-830A6DE3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96A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3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20D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0DA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20D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0DAB"/>
    <w:rPr>
      <w:rFonts w:ascii="Arial MT" w:eastAsia="Arial MT" w:hAnsi="Arial MT" w:cs="Arial MT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96A1C"/>
    <w:rPr>
      <w:rFonts w:asciiTheme="majorHAnsi" w:eastAsiaTheme="majorEastAsia" w:hAnsiTheme="majorHAnsi" w:cstheme="majorBidi"/>
      <w:i/>
      <w:iCs/>
      <w:color w:val="404040" w:themeColor="text1" w:themeTint="BF"/>
      <w:lang w:val="pt-PT"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rsid w:val="006C36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A42BA-6027-46A7-A6B0-00D556E25392}"/>
      </w:docPartPr>
      <w:docPartBody>
        <w:p w:rsidR="00EB5052" w:rsidRDefault="00B97141">
          <w:r w:rsidRPr="00ED1870">
            <w:rPr>
              <w:rStyle w:val="TextodoMarcadordePosio"/>
              <w:lang w:val="en-US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41"/>
    <w:rsid w:val="00322AFE"/>
    <w:rsid w:val="006341E0"/>
    <w:rsid w:val="00927350"/>
    <w:rsid w:val="0094117C"/>
    <w:rsid w:val="009C5755"/>
    <w:rsid w:val="00A763CC"/>
    <w:rsid w:val="00B97141"/>
    <w:rsid w:val="00E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9714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B1D1-508F-465F-ACB0-0F4ABEA3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</dc:creator>
  <cp:lastModifiedBy>Yasmin</cp:lastModifiedBy>
  <cp:revision>33</cp:revision>
  <cp:lastPrinted>2026-01-19T19:29:00Z</cp:lastPrinted>
  <dcterms:created xsi:type="dcterms:W3CDTF">2026-01-16T11:33:00Z</dcterms:created>
  <dcterms:modified xsi:type="dcterms:W3CDTF">2026-0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15T00:00:00Z</vt:filetime>
  </property>
  <property fmtid="{D5CDD505-2E9C-101B-9397-08002B2CF9AE}" pid="5" name="Producer">
    <vt:lpwstr>Microsoft® Word LTSC</vt:lpwstr>
  </property>
</Properties>
</file>